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DD45BA" w:rsidP="000B75FF">
            <w:pPr>
              <w:adjustRightInd w:val="0"/>
              <w:spacing w:before="108" w:after="108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приз</w:t>
            </w:r>
            <w:r w:rsidR="000B75FF">
              <w:rPr>
                <w:bCs/>
                <w:szCs w:val="28"/>
              </w:rPr>
              <w:t xml:space="preserve">нании утратившими силу отдельных постановлений Губернатора Камчатского края </w:t>
            </w:r>
          </w:p>
          <w:p w:rsidR="00DD3F53" w:rsidRPr="008D13CF" w:rsidRDefault="00DD3F53" w:rsidP="000B75FF"/>
        </w:tc>
      </w:tr>
    </w:tbl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B75FF" w:rsidRDefault="000B75FF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362299">
        <w:rPr>
          <w:szCs w:val="28"/>
        </w:rPr>
        <w:t>.</w:t>
      </w:r>
      <w:r>
        <w:rPr>
          <w:szCs w:val="28"/>
        </w:rPr>
        <w:t xml:space="preserve"> Признать утратившими силу:</w:t>
      </w:r>
    </w:p>
    <w:p w:rsidR="00A23874" w:rsidRDefault="008F75C1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) п</w:t>
      </w:r>
      <w:r w:rsidR="00A23874">
        <w:rPr>
          <w:szCs w:val="28"/>
        </w:rPr>
        <w:t xml:space="preserve">остановление Губернатора Камчатского края от 05.06.2008 № 218 </w:t>
      </w:r>
      <w:r w:rsidR="00472EB3">
        <w:rPr>
          <w:szCs w:val="28"/>
        </w:rPr>
        <w:t xml:space="preserve">                     </w:t>
      </w:r>
      <w:r w:rsidR="00A23874">
        <w:rPr>
          <w:szCs w:val="28"/>
        </w:rPr>
        <w:t>«О Камчатском организационном комитете по подготовке и проведению мероприятий, посвященных дням воинской славы России, праздничным, памятным и иным значимым датам России и Камчатского края»;</w:t>
      </w:r>
    </w:p>
    <w:p w:rsidR="00A23874" w:rsidRDefault="008F75C1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п</w:t>
      </w:r>
      <w:r w:rsidR="00413C3B">
        <w:rPr>
          <w:szCs w:val="28"/>
        </w:rPr>
        <w:t xml:space="preserve">остановление Губернатора Камчатского края от 22.10.2008 № 389 </w:t>
      </w:r>
      <w:r w:rsidR="00472EB3">
        <w:rPr>
          <w:szCs w:val="28"/>
        </w:rPr>
        <w:t xml:space="preserve">                        </w:t>
      </w:r>
      <w:r w:rsidR="00413C3B">
        <w:rPr>
          <w:szCs w:val="28"/>
        </w:rPr>
        <w:t>«О внесени</w:t>
      </w:r>
      <w:r>
        <w:rPr>
          <w:szCs w:val="28"/>
        </w:rPr>
        <w:t>и изменений в приложение № 1 к п</w:t>
      </w:r>
      <w:r w:rsidR="00472EB3">
        <w:rPr>
          <w:szCs w:val="28"/>
        </w:rPr>
        <w:t>остановлению Г</w:t>
      </w:r>
      <w:r w:rsidR="00413C3B">
        <w:rPr>
          <w:szCs w:val="28"/>
        </w:rPr>
        <w:t xml:space="preserve">убернатора Камчатского края от 05.06.2008 № 218 «Об образовании Камчатского организационного комитета по подготовке и проведению мероприятий в связи </w:t>
      </w:r>
      <w:r w:rsidR="00472EB3">
        <w:rPr>
          <w:szCs w:val="28"/>
        </w:rPr>
        <w:t xml:space="preserve">                </w:t>
      </w:r>
      <w:r w:rsidR="00413C3B">
        <w:rPr>
          <w:szCs w:val="28"/>
        </w:rPr>
        <w:t>с днями воинской славы и другими памятными датами истории России и по делам ветеранов»;</w:t>
      </w:r>
    </w:p>
    <w:p w:rsidR="00413C3B" w:rsidRDefault="008F75C1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) п</w:t>
      </w:r>
      <w:r w:rsidR="00A23874">
        <w:rPr>
          <w:szCs w:val="28"/>
        </w:rPr>
        <w:t xml:space="preserve">остановление Губернатора Камчатского края от 08.12.2008 № 451 </w:t>
      </w:r>
      <w:r w:rsidR="00472EB3">
        <w:rPr>
          <w:szCs w:val="28"/>
        </w:rPr>
        <w:t xml:space="preserve">                    </w:t>
      </w:r>
      <w:r w:rsidR="00A23874">
        <w:rPr>
          <w:szCs w:val="28"/>
        </w:rPr>
        <w:t>«</w:t>
      </w:r>
      <w:r w:rsidR="00413C3B">
        <w:rPr>
          <w:szCs w:val="28"/>
        </w:rPr>
        <w:t>О внесени</w:t>
      </w:r>
      <w:r>
        <w:rPr>
          <w:szCs w:val="28"/>
        </w:rPr>
        <w:t>и изменений в приложение № 1 к п</w:t>
      </w:r>
      <w:r w:rsidR="00413C3B">
        <w:rPr>
          <w:szCs w:val="28"/>
        </w:rPr>
        <w:t>остановлению Губернатора Камчатского края от 05.06.2008 № 218 «Об образовании</w:t>
      </w:r>
      <w:r w:rsidR="00413C3B" w:rsidRPr="00413C3B">
        <w:rPr>
          <w:szCs w:val="28"/>
        </w:rPr>
        <w:t xml:space="preserve"> </w:t>
      </w:r>
      <w:r w:rsidR="00413C3B">
        <w:rPr>
          <w:szCs w:val="28"/>
        </w:rPr>
        <w:t xml:space="preserve">Камчатского организационного комитета по подготовке и проведению мероприятий в связи </w:t>
      </w:r>
      <w:r w:rsidR="00472EB3">
        <w:rPr>
          <w:szCs w:val="28"/>
        </w:rPr>
        <w:t xml:space="preserve">                 </w:t>
      </w:r>
      <w:r w:rsidR="00413C3B">
        <w:rPr>
          <w:szCs w:val="28"/>
        </w:rPr>
        <w:t>с днями воинской славы и другими памятными датами истории России и по делам ветеранов»;</w:t>
      </w:r>
    </w:p>
    <w:p w:rsidR="00413C3B" w:rsidRDefault="008F75C1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) п</w:t>
      </w:r>
      <w:r w:rsidR="00A23874">
        <w:rPr>
          <w:szCs w:val="28"/>
        </w:rPr>
        <w:t xml:space="preserve">остановление Губернатора Камчатского края от 14.04.2010 № 74 </w:t>
      </w:r>
      <w:r w:rsidR="00472EB3">
        <w:rPr>
          <w:szCs w:val="28"/>
        </w:rPr>
        <w:t xml:space="preserve">                      </w:t>
      </w:r>
      <w:r w:rsidR="00A23874">
        <w:rPr>
          <w:szCs w:val="28"/>
        </w:rPr>
        <w:t>«</w:t>
      </w:r>
      <w:r>
        <w:rPr>
          <w:szCs w:val="28"/>
        </w:rPr>
        <w:t>О внесении изменений в п</w:t>
      </w:r>
      <w:r w:rsidR="00413C3B">
        <w:rPr>
          <w:szCs w:val="28"/>
        </w:rPr>
        <w:t>остановление Губернатора Камчатского края от 05.06.2018 № 218 «Об образовании</w:t>
      </w:r>
      <w:r w:rsidR="00413C3B" w:rsidRPr="00413C3B">
        <w:rPr>
          <w:szCs w:val="28"/>
        </w:rPr>
        <w:t xml:space="preserve"> </w:t>
      </w:r>
      <w:r w:rsidR="00413C3B">
        <w:rPr>
          <w:szCs w:val="28"/>
        </w:rPr>
        <w:t xml:space="preserve">Камчатского организационного комитета по подготовке и проведению мероприятий в связи с днями воинской славы </w:t>
      </w:r>
      <w:r w:rsidR="00472EB3">
        <w:rPr>
          <w:szCs w:val="28"/>
        </w:rPr>
        <w:t xml:space="preserve">                                  </w:t>
      </w:r>
      <w:r w:rsidR="00413C3B">
        <w:rPr>
          <w:szCs w:val="28"/>
        </w:rPr>
        <w:t>и другими памятными датами истории России и по делам ветеранов»;</w:t>
      </w:r>
    </w:p>
    <w:p w:rsidR="005D593A" w:rsidRDefault="008F75C1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) п</w:t>
      </w:r>
      <w:r w:rsidR="00A23874">
        <w:rPr>
          <w:szCs w:val="28"/>
        </w:rPr>
        <w:t xml:space="preserve">остановление Губернатора Камчатского края от 03.12.210 № 210 </w:t>
      </w:r>
      <w:r w:rsidR="00472EB3">
        <w:rPr>
          <w:szCs w:val="28"/>
        </w:rPr>
        <w:t xml:space="preserve">                        </w:t>
      </w:r>
      <w:r w:rsidR="00A23874">
        <w:rPr>
          <w:szCs w:val="28"/>
        </w:rPr>
        <w:t>«</w:t>
      </w:r>
      <w:r>
        <w:rPr>
          <w:szCs w:val="28"/>
        </w:rPr>
        <w:t>О внесении изменений в п</w:t>
      </w:r>
      <w:r w:rsidR="005D593A">
        <w:rPr>
          <w:szCs w:val="28"/>
        </w:rPr>
        <w:t xml:space="preserve">остановление Губернатора Камчатского края от 05.06.2018 № 218 «О Камчатском организационном комитете по подготовке </w:t>
      </w:r>
      <w:r w:rsidR="00472EB3">
        <w:rPr>
          <w:szCs w:val="28"/>
        </w:rPr>
        <w:t xml:space="preserve">                       </w:t>
      </w:r>
      <w:r w:rsidR="005D593A">
        <w:rPr>
          <w:szCs w:val="28"/>
        </w:rPr>
        <w:lastRenderedPageBreak/>
        <w:t xml:space="preserve">и проведению мероприятий, посвященных дням воинской славы России </w:t>
      </w:r>
      <w:r w:rsidR="00472EB3">
        <w:rPr>
          <w:szCs w:val="28"/>
        </w:rPr>
        <w:t xml:space="preserve">                                </w:t>
      </w:r>
      <w:r w:rsidR="005D593A">
        <w:rPr>
          <w:szCs w:val="28"/>
        </w:rPr>
        <w:t>и памятным датам России»;</w:t>
      </w:r>
    </w:p>
    <w:p w:rsidR="005D593A" w:rsidRDefault="008F75C1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) п</w:t>
      </w:r>
      <w:r w:rsidR="00A23874">
        <w:rPr>
          <w:szCs w:val="28"/>
        </w:rPr>
        <w:t xml:space="preserve">остановление Губернатора Камчатского края от 02.06.2011 № 118 </w:t>
      </w:r>
      <w:r w:rsidR="00472EB3">
        <w:rPr>
          <w:szCs w:val="28"/>
        </w:rPr>
        <w:t xml:space="preserve">                    </w:t>
      </w:r>
      <w:r w:rsidR="00A23874">
        <w:rPr>
          <w:szCs w:val="28"/>
        </w:rPr>
        <w:t>«</w:t>
      </w:r>
      <w:r w:rsidR="005D593A">
        <w:rPr>
          <w:szCs w:val="28"/>
        </w:rPr>
        <w:t>О внесени</w:t>
      </w:r>
      <w:r>
        <w:rPr>
          <w:szCs w:val="28"/>
        </w:rPr>
        <w:t>и изменений в приложение № 1 к п</w:t>
      </w:r>
      <w:r w:rsidR="005D593A">
        <w:rPr>
          <w:szCs w:val="28"/>
        </w:rPr>
        <w:t>остановлению Губернатора Камчатского края от 05.06.2008 № 218 «О Камчатском организационном комитете по подготовке и проведению мероприятий, посвященных дням воинской славы России, праздничным, памятным и иным значимым датам России и Камчатского края»;</w:t>
      </w:r>
    </w:p>
    <w:p w:rsidR="005D593A" w:rsidRDefault="008F75C1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7) п</w:t>
      </w:r>
      <w:r w:rsidR="00A23874">
        <w:rPr>
          <w:szCs w:val="28"/>
        </w:rPr>
        <w:t xml:space="preserve">остановление Губернатора Камчатского края от 12.10.2011 № 183 </w:t>
      </w:r>
      <w:r w:rsidR="00472EB3">
        <w:rPr>
          <w:szCs w:val="28"/>
        </w:rPr>
        <w:t xml:space="preserve">                      </w:t>
      </w:r>
      <w:r w:rsidR="00A23874">
        <w:rPr>
          <w:szCs w:val="28"/>
        </w:rPr>
        <w:t>«</w:t>
      </w:r>
      <w:r w:rsidR="00D74736">
        <w:rPr>
          <w:szCs w:val="28"/>
        </w:rPr>
        <w:t>О внесении изменений</w:t>
      </w:r>
      <w:r>
        <w:rPr>
          <w:szCs w:val="28"/>
        </w:rPr>
        <w:t xml:space="preserve"> в приложение № 1 к п</w:t>
      </w:r>
      <w:r w:rsidR="005D593A">
        <w:rPr>
          <w:szCs w:val="28"/>
        </w:rPr>
        <w:t>остановлению Губернатора Камчатского края от 05.06.2008 № 218</w:t>
      </w:r>
      <w:r w:rsidR="008671C1">
        <w:rPr>
          <w:szCs w:val="28"/>
        </w:rPr>
        <w:t xml:space="preserve"> «О Камчатском организационном комитете по подготовке и проведению мероприятий, посвященных дням воинской славы России, праздничным, памятным и иным значимым датам России и Камчатского края»;</w:t>
      </w:r>
    </w:p>
    <w:p w:rsidR="008671C1" w:rsidRDefault="008F75C1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8) п</w:t>
      </w:r>
      <w:r w:rsidR="00A23874">
        <w:rPr>
          <w:szCs w:val="28"/>
        </w:rPr>
        <w:t xml:space="preserve">остановление Губернатора Камчатского края от 19.02.2013 № 22 </w:t>
      </w:r>
      <w:r w:rsidR="00472EB3">
        <w:rPr>
          <w:szCs w:val="28"/>
        </w:rPr>
        <w:t xml:space="preserve">                   </w:t>
      </w:r>
      <w:r w:rsidR="00A23874">
        <w:rPr>
          <w:szCs w:val="28"/>
        </w:rPr>
        <w:t>«</w:t>
      </w:r>
      <w:r w:rsidR="008671C1">
        <w:rPr>
          <w:szCs w:val="28"/>
        </w:rPr>
        <w:t>О внесени</w:t>
      </w:r>
      <w:r>
        <w:rPr>
          <w:szCs w:val="28"/>
        </w:rPr>
        <w:t>и изменения в приложение № 1 к п</w:t>
      </w:r>
      <w:r w:rsidR="008671C1">
        <w:rPr>
          <w:szCs w:val="28"/>
        </w:rPr>
        <w:t>остановлению Губернатора Камчатского края от 05.06.2008 № 218 «О Камчатском организационном комитете по подготовке и проведению мероприятий, посвященных дням воинской славы России, праздничным, памятным и иным значимым датам России и Камчатского края»;</w:t>
      </w:r>
    </w:p>
    <w:p w:rsidR="008671C1" w:rsidRDefault="008F75C1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9) п</w:t>
      </w:r>
      <w:r w:rsidR="00A23874">
        <w:rPr>
          <w:szCs w:val="28"/>
        </w:rPr>
        <w:t>остановление Губернатора Камчатского края от</w:t>
      </w:r>
      <w:r w:rsidR="00CC01C3">
        <w:rPr>
          <w:szCs w:val="28"/>
        </w:rPr>
        <w:t xml:space="preserve"> </w:t>
      </w:r>
      <w:r w:rsidR="00A23874">
        <w:rPr>
          <w:szCs w:val="28"/>
        </w:rPr>
        <w:t xml:space="preserve">07.07.2013 № 81 </w:t>
      </w:r>
      <w:r w:rsidR="00472EB3">
        <w:rPr>
          <w:szCs w:val="28"/>
        </w:rPr>
        <w:t xml:space="preserve">                       </w:t>
      </w:r>
      <w:r w:rsidR="00A23874">
        <w:rPr>
          <w:szCs w:val="28"/>
        </w:rPr>
        <w:t>«</w:t>
      </w:r>
      <w:r w:rsidR="008671C1">
        <w:rPr>
          <w:szCs w:val="28"/>
        </w:rPr>
        <w:t>О внесении изменения в прило</w:t>
      </w:r>
      <w:r>
        <w:rPr>
          <w:szCs w:val="28"/>
        </w:rPr>
        <w:t>жение № 1 к п</w:t>
      </w:r>
      <w:r w:rsidR="008671C1">
        <w:rPr>
          <w:szCs w:val="28"/>
        </w:rPr>
        <w:t>остановлению Губернатора Камчатского края от 05.06.2008 № 218 «О Камчатском организационном комитете по подготовке и проведению мероприятий, посвященных дням воинской славы России, праздничным, памятным и иным значимым датам России и Камчатского края»;</w:t>
      </w:r>
    </w:p>
    <w:p w:rsidR="00986A83" w:rsidRDefault="008F75C1" w:rsidP="00986A8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0) п</w:t>
      </w:r>
      <w:r w:rsidR="00CC01C3">
        <w:rPr>
          <w:szCs w:val="28"/>
        </w:rPr>
        <w:t xml:space="preserve">остановление Губернатора Камчатского края от 18.08.2014 № 101 </w:t>
      </w:r>
      <w:r w:rsidR="00472EB3">
        <w:rPr>
          <w:szCs w:val="28"/>
        </w:rPr>
        <w:t xml:space="preserve">                  </w:t>
      </w:r>
      <w:r w:rsidR="00CC01C3">
        <w:rPr>
          <w:szCs w:val="28"/>
        </w:rPr>
        <w:t>«</w:t>
      </w:r>
      <w:r w:rsidR="00986A83">
        <w:rPr>
          <w:szCs w:val="28"/>
        </w:rPr>
        <w:t>О внесени</w:t>
      </w:r>
      <w:r>
        <w:rPr>
          <w:szCs w:val="28"/>
        </w:rPr>
        <w:t>и изменения в приложение № 1 к п</w:t>
      </w:r>
      <w:r w:rsidR="00986A83">
        <w:rPr>
          <w:szCs w:val="28"/>
        </w:rPr>
        <w:t>остановлению Губернатора Камчатского края от 05.06.2008 № 218 «О Камчатском организационном комитете по подготовке и проведению мероприятий, посвященных дням воинской славы России, праздничным, памятным и иным значимым датам России и Камчатского края»</w:t>
      </w:r>
      <w:r w:rsidR="009844A5">
        <w:rPr>
          <w:szCs w:val="28"/>
        </w:rPr>
        <w:t>.</w:t>
      </w:r>
    </w:p>
    <w:p w:rsidR="009844A5" w:rsidRDefault="008F75C1" w:rsidP="00986A8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</w:t>
      </w:r>
      <w:r w:rsidR="009844A5">
        <w:rPr>
          <w:szCs w:val="28"/>
        </w:rPr>
        <w:t>остановление вступает в силу через 10 дней после дня его официального опубликования.</w:t>
      </w:r>
    </w:p>
    <w:p w:rsidR="00CC01C3" w:rsidRDefault="00CC01C3" w:rsidP="00DD3F53">
      <w:pPr>
        <w:adjustRightInd w:val="0"/>
        <w:ind w:firstLine="720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</w:t>
      </w: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6A" w:rsidRDefault="0093136A" w:rsidP="00342D13">
      <w:r>
        <w:separator/>
      </w:r>
    </w:p>
  </w:endnote>
  <w:endnote w:type="continuationSeparator" w:id="0">
    <w:p w:rsidR="0093136A" w:rsidRDefault="0093136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6A" w:rsidRDefault="0093136A" w:rsidP="00342D13">
      <w:r>
        <w:separator/>
      </w:r>
    </w:p>
  </w:footnote>
  <w:footnote w:type="continuationSeparator" w:id="0">
    <w:p w:rsidR="0093136A" w:rsidRDefault="0093136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B75FF"/>
    <w:rsid w:val="000C1841"/>
    <w:rsid w:val="001723D0"/>
    <w:rsid w:val="00191854"/>
    <w:rsid w:val="00196836"/>
    <w:rsid w:val="001E0B39"/>
    <w:rsid w:val="001E62AB"/>
    <w:rsid w:val="001F01D4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13C3B"/>
    <w:rsid w:val="00441A91"/>
    <w:rsid w:val="00460247"/>
    <w:rsid w:val="0046790E"/>
    <w:rsid w:val="00472EB3"/>
    <w:rsid w:val="0048068C"/>
    <w:rsid w:val="0048261B"/>
    <w:rsid w:val="004D492F"/>
    <w:rsid w:val="004D79DB"/>
    <w:rsid w:val="004F0472"/>
    <w:rsid w:val="00511A74"/>
    <w:rsid w:val="00512C6C"/>
    <w:rsid w:val="005709CE"/>
    <w:rsid w:val="005D593A"/>
    <w:rsid w:val="005E22DD"/>
    <w:rsid w:val="005F0B57"/>
    <w:rsid w:val="005F2BC6"/>
    <w:rsid w:val="006031D7"/>
    <w:rsid w:val="006317BF"/>
    <w:rsid w:val="006604E4"/>
    <w:rsid w:val="006650EC"/>
    <w:rsid w:val="006979FB"/>
    <w:rsid w:val="006A5AB2"/>
    <w:rsid w:val="006B2E9A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7F4ED6"/>
    <w:rsid w:val="00815D96"/>
    <w:rsid w:val="0083039A"/>
    <w:rsid w:val="00832E23"/>
    <w:rsid w:val="008434A6"/>
    <w:rsid w:val="00856C9C"/>
    <w:rsid w:val="00863EEF"/>
    <w:rsid w:val="008671C1"/>
    <w:rsid w:val="008A7B15"/>
    <w:rsid w:val="008B7954"/>
    <w:rsid w:val="008D13CF"/>
    <w:rsid w:val="008F114E"/>
    <w:rsid w:val="008F586A"/>
    <w:rsid w:val="008F75C1"/>
    <w:rsid w:val="00905B59"/>
    <w:rsid w:val="009244DB"/>
    <w:rsid w:val="00925FEC"/>
    <w:rsid w:val="0093136A"/>
    <w:rsid w:val="00941FB5"/>
    <w:rsid w:val="0094407B"/>
    <w:rsid w:val="00970B2B"/>
    <w:rsid w:val="009844A5"/>
    <w:rsid w:val="00986A83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23874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C01C3"/>
    <w:rsid w:val="00CD4A09"/>
    <w:rsid w:val="00CE5360"/>
    <w:rsid w:val="00D04C82"/>
    <w:rsid w:val="00D23436"/>
    <w:rsid w:val="00D605CF"/>
    <w:rsid w:val="00D74736"/>
    <w:rsid w:val="00DA3A2D"/>
    <w:rsid w:val="00DC34F7"/>
    <w:rsid w:val="00DD3F53"/>
    <w:rsid w:val="00DD45BA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230E5"/>
    <w:rsid w:val="00F35D89"/>
    <w:rsid w:val="00F51940"/>
    <w:rsid w:val="00F7035A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A63C-4BB4-42B4-A7C2-6041375B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исин Валерий Васильевич</cp:lastModifiedBy>
  <cp:revision>11</cp:revision>
  <cp:lastPrinted>2020-05-08T01:33:00Z</cp:lastPrinted>
  <dcterms:created xsi:type="dcterms:W3CDTF">2020-11-22T22:50:00Z</dcterms:created>
  <dcterms:modified xsi:type="dcterms:W3CDTF">2020-11-23T23:16:00Z</dcterms:modified>
</cp:coreProperties>
</file>